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длен Жек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Васил жек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5.4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